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</w:p>
    <w:p w:rsidR="0036608A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ВЕДЕНИЯ</w:t>
      </w:r>
    </w:p>
    <w:p w:rsidR="00E831A7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о доходах, об имуществе</w:t>
      </w:r>
      <w:r w:rsidR="00E831A7" w:rsidRPr="00527B42">
        <w:rPr>
          <w:b/>
          <w:sz w:val="20"/>
          <w:szCs w:val="20"/>
        </w:rPr>
        <w:t xml:space="preserve"> </w:t>
      </w:r>
      <w:r w:rsidRPr="00527B42">
        <w:rPr>
          <w:b/>
          <w:sz w:val="20"/>
          <w:szCs w:val="20"/>
        </w:rPr>
        <w:t>и обязательствах имущественного характера</w:t>
      </w:r>
    </w:p>
    <w:p w:rsidR="00DD23C0" w:rsidRDefault="00A47CC4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 xml:space="preserve">лиц, замещающих должности руководителей муниципальных учреждений </w:t>
      </w:r>
      <w:r w:rsidR="00516A3A" w:rsidRPr="00527B42">
        <w:rPr>
          <w:b/>
          <w:sz w:val="20"/>
          <w:szCs w:val="20"/>
        </w:rPr>
        <w:t xml:space="preserve">внутригородского муниципального </w:t>
      </w:r>
      <w:r w:rsidR="003C161E" w:rsidRPr="00527B42">
        <w:rPr>
          <w:b/>
          <w:sz w:val="20"/>
          <w:szCs w:val="20"/>
        </w:rPr>
        <w:t>образования</w:t>
      </w:r>
      <w:r w:rsidR="00E831A7" w:rsidRPr="00527B42">
        <w:rPr>
          <w:b/>
          <w:sz w:val="20"/>
          <w:szCs w:val="20"/>
        </w:rPr>
        <w:t xml:space="preserve"> </w:t>
      </w:r>
    </w:p>
    <w:p w:rsidR="003606C3" w:rsidRPr="00527B42" w:rsidRDefault="0036608A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анкт-Петербурга</w:t>
      </w:r>
      <w:r w:rsidR="003C161E" w:rsidRPr="00527B42">
        <w:rPr>
          <w:b/>
          <w:sz w:val="20"/>
          <w:szCs w:val="20"/>
        </w:rPr>
        <w:t xml:space="preserve"> муниципальный округ Морской</w:t>
      </w:r>
      <w:r w:rsidR="00E831A7" w:rsidRPr="00527B42">
        <w:rPr>
          <w:b/>
          <w:sz w:val="20"/>
          <w:szCs w:val="20"/>
        </w:rPr>
        <w:t>,</w:t>
      </w:r>
      <w:r w:rsidR="002E3EC8" w:rsidRPr="00527B42">
        <w:rPr>
          <w:b/>
          <w:sz w:val="20"/>
          <w:szCs w:val="20"/>
        </w:rPr>
        <w:t xml:space="preserve"> </w:t>
      </w:r>
      <w:r w:rsidR="00E831A7" w:rsidRPr="00527B42">
        <w:rPr>
          <w:b/>
          <w:sz w:val="20"/>
          <w:szCs w:val="20"/>
        </w:rPr>
        <w:t>а также их супругов и несовершеннолетних детей</w:t>
      </w:r>
      <w:r w:rsidR="00E76A09" w:rsidRPr="00527B42">
        <w:rPr>
          <w:b/>
          <w:sz w:val="20"/>
          <w:szCs w:val="20"/>
        </w:rPr>
        <w:t xml:space="preserve"> </w:t>
      </w:r>
    </w:p>
    <w:p w:rsidR="00EB4541" w:rsidRDefault="00E831A7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за период с 1 января 20</w:t>
      </w:r>
      <w:r w:rsidR="001B771A" w:rsidRPr="00527B42">
        <w:rPr>
          <w:b/>
          <w:sz w:val="20"/>
          <w:szCs w:val="20"/>
        </w:rPr>
        <w:t>1</w:t>
      </w:r>
      <w:r w:rsidR="004C23B8">
        <w:rPr>
          <w:b/>
          <w:sz w:val="20"/>
          <w:szCs w:val="20"/>
        </w:rPr>
        <w:t>9</w:t>
      </w:r>
      <w:r w:rsidRPr="00527B42">
        <w:rPr>
          <w:b/>
          <w:sz w:val="20"/>
          <w:szCs w:val="20"/>
        </w:rPr>
        <w:t xml:space="preserve"> года по 31 декабря 20</w:t>
      </w:r>
      <w:r w:rsidR="001B771A" w:rsidRPr="00527B42">
        <w:rPr>
          <w:b/>
          <w:sz w:val="20"/>
          <w:szCs w:val="20"/>
        </w:rPr>
        <w:t>1</w:t>
      </w:r>
      <w:r w:rsidR="004C23B8">
        <w:rPr>
          <w:b/>
          <w:sz w:val="20"/>
          <w:szCs w:val="20"/>
        </w:rPr>
        <w:t>9</w:t>
      </w:r>
      <w:r w:rsidRPr="00527B42">
        <w:rPr>
          <w:b/>
          <w:sz w:val="20"/>
          <w:szCs w:val="20"/>
        </w:rPr>
        <w:t xml:space="preserve"> года</w:t>
      </w:r>
    </w:p>
    <w:p w:rsidR="00527B42" w:rsidRPr="00527B42" w:rsidRDefault="00527B42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15168" w:type="dxa"/>
        <w:tblInd w:w="-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4"/>
        <w:gridCol w:w="1559"/>
        <w:gridCol w:w="1276"/>
        <w:gridCol w:w="3118"/>
        <w:gridCol w:w="1418"/>
        <w:gridCol w:w="1701"/>
        <w:gridCol w:w="2268"/>
      </w:tblGrid>
      <w:tr w:rsidR="00E1757B" w:rsidRPr="0069425A" w:rsidTr="00B002F3">
        <w:trPr>
          <w:trHeight w:val="825"/>
        </w:trPr>
        <w:tc>
          <w:tcPr>
            <w:tcW w:w="1984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4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Общая сумма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</w:p>
          <w:p w:rsidR="00E1757B" w:rsidRPr="005935F8" w:rsidRDefault="00E1757B" w:rsidP="00216C37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за 201</w:t>
            </w:r>
            <w:r w:rsidR="00216C37">
              <w:rPr>
                <w:b/>
                <w:sz w:val="20"/>
                <w:szCs w:val="20"/>
              </w:rPr>
              <w:t>9</w:t>
            </w:r>
            <w:r w:rsidRPr="005935F8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E1757B" w:rsidRPr="005935F8" w:rsidRDefault="00E1757B" w:rsidP="00580672">
            <w:pPr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на праве собственност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 (вид, марка)</w:t>
            </w:r>
          </w:p>
        </w:tc>
      </w:tr>
      <w:tr w:rsidR="00D23169" w:rsidRPr="0069425A" w:rsidTr="00B002F3">
        <w:trPr>
          <w:trHeight w:val="671"/>
        </w:trPr>
        <w:tc>
          <w:tcPr>
            <w:tcW w:w="1984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276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иные доходы</w:t>
            </w:r>
          </w:p>
        </w:tc>
        <w:tc>
          <w:tcPr>
            <w:tcW w:w="31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лощадь (кв.</w:t>
            </w:r>
            <w:r w:rsidR="00A329BD" w:rsidRPr="005935F8">
              <w:rPr>
                <w:b/>
                <w:sz w:val="20"/>
                <w:szCs w:val="20"/>
              </w:rPr>
              <w:t xml:space="preserve"> </w:t>
            </w:r>
            <w:r w:rsidRPr="005935F8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701" w:type="dxa"/>
          </w:tcPr>
          <w:p w:rsidR="00E1757B" w:rsidRPr="005935F8" w:rsidRDefault="00E1757B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85C11" w:rsidRPr="00DB0F55" w:rsidTr="00135FE4">
        <w:trPr>
          <w:trHeight w:val="4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935F8">
              <w:rPr>
                <w:sz w:val="20"/>
                <w:szCs w:val="20"/>
              </w:rPr>
              <w:t>директор МКУ «Терра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 925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85C11" w:rsidRPr="005935F8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, долевая 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685C11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2F454D">
              <w:rPr>
                <w:sz w:val="20"/>
                <w:szCs w:val="20"/>
              </w:rPr>
              <w:t>MITSUBISHI</w:t>
            </w:r>
            <w:r w:rsidRPr="00F9209C">
              <w:rPr>
                <w:sz w:val="20"/>
                <w:szCs w:val="20"/>
              </w:rPr>
              <w:t xml:space="preserve"> </w:t>
            </w:r>
            <w:r w:rsidRPr="00F9209C">
              <w:rPr>
                <w:sz w:val="20"/>
                <w:szCs w:val="20"/>
                <w:lang w:val="en-US"/>
              </w:rPr>
              <w:t>L200</w:t>
            </w:r>
          </w:p>
          <w:p w:rsidR="00685C11" w:rsidRPr="00F9209C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обственность)</w:t>
            </w:r>
          </w:p>
        </w:tc>
      </w:tr>
      <w:tr w:rsidR="00685C11" w:rsidRPr="00DB0F55" w:rsidTr="00135FE4">
        <w:trPr>
          <w:trHeight w:val="4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85C11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85C11" w:rsidRPr="00DB0F55" w:rsidTr="00ED22D1">
        <w:trPr>
          <w:trHeight w:val="4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A771BE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bookmarkStart w:id="0" w:name="_GoBack" w:colFirst="7" w:colLast="7"/>
            <w:r>
              <w:rPr>
                <w:sz w:val="20"/>
                <w:szCs w:val="20"/>
              </w:rPr>
              <w:t>с</w:t>
            </w:r>
            <w:r w:rsidRPr="00A771BE">
              <w:rPr>
                <w:sz w:val="20"/>
                <w:szCs w:val="20"/>
              </w:rPr>
              <w:t>упруга</w:t>
            </w:r>
          </w:p>
          <w:p w:rsidR="00685C11" w:rsidRDefault="00685C11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625,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Pr="005935F8" w:rsidRDefault="00685C11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7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85C11" w:rsidRPr="005935F8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, долевая 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5C11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85C11" w:rsidRPr="002F454D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</w:tr>
      <w:bookmarkEnd w:id="0"/>
      <w:tr w:rsidR="00685C11" w:rsidRPr="00DB0F55" w:rsidTr="00ED22D1">
        <w:trPr>
          <w:trHeight w:val="4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85C11" w:rsidRDefault="00685C11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11" w:rsidRPr="005935F8" w:rsidRDefault="00685C11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31A7" w:rsidRPr="00DB0F55" w:rsidRDefault="00E831A7" w:rsidP="00C42567">
      <w:pPr>
        <w:tabs>
          <w:tab w:val="left" w:pos="3375"/>
        </w:tabs>
        <w:rPr>
          <w:b/>
        </w:rPr>
      </w:pPr>
    </w:p>
    <w:sectPr w:rsidR="00E831A7" w:rsidRPr="00DB0F55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10FA2"/>
    <w:rsid w:val="000115F9"/>
    <w:rsid w:val="00013356"/>
    <w:rsid w:val="0001383F"/>
    <w:rsid w:val="00016372"/>
    <w:rsid w:val="00017C7C"/>
    <w:rsid w:val="00017E8B"/>
    <w:rsid w:val="00021E33"/>
    <w:rsid w:val="000221B3"/>
    <w:rsid w:val="00022399"/>
    <w:rsid w:val="00023B59"/>
    <w:rsid w:val="00024627"/>
    <w:rsid w:val="000316E5"/>
    <w:rsid w:val="00033591"/>
    <w:rsid w:val="00035421"/>
    <w:rsid w:val="00037382"/>
    <w:rsid w:val="00040AF5"/>
    <w:rsid w:val="0004125E"/>
    <w:rsid w:val="00044946"/>
    <w:rsid w:val="00047295"/>
    <w:rsid w:val="00050E99"/>
    <w:rsid w:val="00051582"/>
    <w:rsid w:val="00052427"/>
    <w:rsid w:val="00052B0A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90E7E"/>
    <w:rsid w:val="000910AA"/>
    <w:rsid w:val="00094E56"/>
    <w:rsid w:val="00095EEC"/>
    <w:rsid w:val="0009748B"/>
    <w:rsid w:val="0009756D"/>
    <w:rsid w:val="000978DB"/>
    <w:rsid w:val="000A1746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460E"/>
    <w:rsid w:val="000D688D"/>
    <w:rsid w:val="000D7DB6"/>
    <w:rsid w:val="000E1CFD"/>
    <w:rsid w:val="000E59C1"/>
    <w:rsid w:val="000E6E5C"/>
    <w:rsid w:val="000E7ACD"/>
    <w:rsid w:val="000E7D47"/>
    <w:rsid w:val="000F2C73"/>
    <w:rsid w:val="000F31B2"/>
    <w:rsid w:val="000F41AB"/>
    <w:rsid w:val="000F41D7"/>
    <w:rsid w:val="000F4939"/>
    <w:rsid w:val="00100088"/>
    <w:rsid w:val="001011F5"/>
    <w:rsid w:val="001016F3"/>
    <w:rsid w:val="00103B7B"/>
    <w:rsid w:val="0010502A"/>
    <w:rsid w:val="0010692A"/>
    <w:rsid w:val="00106EAC"/>
    <w:rsid w:val="00107A04"/>
    <w:rsid w:val="001110C6"/>
    <w:rsid w:val="00112F97"/>
    <w:rsid w:val="00113125"/>
    <w:rsid w:val="001134CC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4687"/>
    <w:rsid w:val="0014497B"/>
    <w:rsid w:val="0014632E"/>
    <w:rsid w:val="00154613"/>
    <w:rsid w:val="001550B7"/>
    <w:rsid w:val="001620EE"/>
    <w:rsid w:val="001652B2"/>
    <w:rsid w:val="00166994"/>
    <w:rsid w:val="00166CA5"/>
    <w:rsid w:val="00171716"/>
    <w:rsid w:val="00175091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A07B3"/>
    <w:rsid w:val="001A12F6"/>
    <w:rsid w:val="001A1FD5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4208"/>
    <w:rsid w:val="001B45FB"/>
    <w:rsid w:val="001B771A"/>
    <w:rsid w:val="001C06A8"/>
    <w:rsid w:val="001C176C"/>
    <w:rsid w:val="001C6279"/>
    <w:rsid w:val="001C7F95"/>
    <w:rsid w:val="001D0656"/>
    <w:rsid w:val="001D2BD4"/>
    <w:rsid w:val="001D2D01"/>
    <w:rsid w:val="001D4A41"/>
    <w:rsid w:val="001D7509"/>
    <w:rsid w:val="001D7A0B"/>
    <w:rsid w:val="001D7D6C"/>
    <w:rsid w:val="001E2021"/>
    <w:rsid w:val="001E2BF2"/>
    <w:rsid w:val="001E437A"/>
    <w:rsid w:val="001E680C"/>
    <w:rsid w:val="001E6EAB"/>
    <w:rsid w:val="001F216D"/>
    <w:rsid w:val="001F482A"/>
    <w:rsid w:val="001F4921"/>
    <w:rsid w:val="00200626"/>
    <w:rsid w:val="002006EB"/>
    <w:rsid w:val="002011CC"/>
    <w:rsid w:val="00204FBB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1E60"/>
    <w:rsid w:val="00224098"/>
    <w:rsid w:val="002272AB"/>
    <w:rsid w:val="002304BF"/>
    <w:rsid w:val="00236DF3"/>
    <w:rsid w:val="0023787F"/>
    <w:rsid w:val="00240892"/>
    <w:rsid w:val="00247709"/>
    <w:rsid w:val="00247BAF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EAF"/>
    <w:rsid w:val="002A2B6D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454D"/>
    <w:rsid w:val="002F5394"/>
    <w:rsid w:val="002F796B"/>
    <w:rsid w:val="003003EF"/>
    <w:rsid w:val="00301E9E"/>
    <w:rsid w:val="0030282A"/>
    <w:rsid w:val="00305F9E"/>
    <w:rsid w:val="00311F7B"/>
    <w:rsid w:val="003139E5"/>
    <w:rsid w:val="00315ADC"/>
    <w:rsid w:val="00315CEB"/>
    <w:rsid w:val="00317B35"/>
    <w:rsid w:val="00323C37"/>
    <w:rsid w:val="00325E23"/>
    <w:rsid w:val="00327039"/>
    <w:rsid w:val="00327892"/>
    <w:rsid w:val="00330ABA"/>
    <w:rsid w:val="003318EB"/>
    <w:rsid w:val="0033204C"/>
    <w:rsid w:val="00332BDB"/>
    <w:rsid w:val="00343417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F95"/>
    <w:rsid w:val="003A3A01"/>
    <w:rsid w:val="003A3AFE"/>
    <w:rsid w:val="003A5B14"/>
    <w:rsid w:val="003B2B69"/>
    <w:rsid w:val="003B7F9E"/>
    <w:rsid w:val="003C1443"/>
    <w:rsid w:val="003C161E"/>
    <w:rsid w:val="003C19BE"/>
    <w:rsid w:val="003C4314"/>
    <w:rsid w:val="003C656E"/>
    <w:rsid w:val="003C7DE2"/>
    <w:rsid w:val="003D112A"/>
    <w:rsid w:val="003D2CF9"/>
    <w:rsid w:val="003D65E9"/>
    <w:rsid w:val="003E04E3"/>
    <w:rsid w:val="003E346B"/>
    <w:rsid w:val="003E3E37"/>
    <w:rsid w:val="003E3E70"/>
    <w:rsid w:val="003E505F"/>
    <w:rsid w:val="003E6025"/>
    <w:rsid w:val="003E7CBD"/>
    <w:rsid w:val="003F10F9"/>
    <w:rsid w:val="003F190F"/>
    <w:rsid w:val="003F3CE9"/>
    <w:rsid w:val="003F6624"/>
    <w:rsid w:val="003F6C3D"/>
    <w:rsid w:val="003F760F"/>
    <w:rsid w:val="003F78E7"/>
    <w:rsid w:val="004028BD"/>
    <w:rsid w:val="00403A41"/>
    <w:rsid w:val="00405C90"/>
    <w:rsid w:val="0040643A"/>
    <w:rsid w:val="00406AFE"/>
    <w:rsid w:val="00407316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706"/>
    <w:rsid w:val="00437FD5"/>
    <w:rsid w:val="00441AED"/>
    <w:rsid w:val="00443B68"/>
    <w:rsid w:val="00444537"/>
    <w:rsid w:val="00446E62"/>
    <w:rsid w:val="00452992"/>
    <w:rsid w:val="0045338B"/>
    <w:rsid w:val="00453F5D"/>
    <w:rsid w:val="00455678"/>
    <w:rsid w:val="00456D85"/>
    <w:rsid w:val="004573EE"/>
    <w:rsid w:val="0046016B"/>
    <w:rsid w:val="00462B8C"/>
    <w:rsid w:val="004655EA"/>
    <w:rsid w:val="00465B36"/>
    <w:rsid w:val="00466ACD"/>
    <w:rsid w:val="00474098"/>
    <w:rsid w:val="00475ABF"/>
    <w:rsid w:val="00475B96"/>
    <w:rsid w:val="004766E1"/>
    <w:rsid w:val="004773DD"/>
    <w:rsid w:val="0048133E"/>
    <w:rsid w:val="004827BB"/>
    <w:rsid w:val="00485CE3"/>
    <w:rsid w:val="00485DDB"/>
    <w:rsid w:val="004902CE"/>
    <w:rsid w:val="004920F4"/>
    <w:rsid w:val="0049305B"/>
    <w:rsid w:val="0049535A"/>
    <w:rsid w:val="004957CC"/>
    <w:rsid w:val="004967B2"/>
    <w:rsid w:val="004A0320"/>
    <w:rsid w:val="004A0A32"/>
    <w:rsid w:val="004A17FE"/>
    <w:rsid w:val="004A3EDF"/>
    <w:rsid w:val="004A7062"/>
    <w:rsid w:val="004B1C1B"/>
    <w:rsid w:val="004B24B2"/>
    <w:rsid w:val="004B3B3A"/>
    <w:rsid w:val="004B4546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4D07"/>
    <w:rsid w:val="004D654B"/>
    <w:rsid w:val="004D75DB"/>
    <w:rsid w:val="004E05DA"/>
    <w:rsid w:val="004E1640"/>
    <w:rsid w:val="004E1A3A"/>
    <w:rsid w:val="004E2708"/>
    <w:rsid w:val="004E59E4"/>
    <w:rsid w:val="004E5D20"/>
    <w:rsid w:val="004F0358"/>
    <w:rsid w:val="004F0E15"/>
    <w:rsid w:val="004F11A5"/>
    <w:rsid w:val="004F1A58"/>
    <w:rsid w:val="004F71A0"/>
    <w:rsid w:val="00510149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23F9"/>
    <w:rsid w:val="00543EAD"/>
    <w:rsid w:val="00547F61"/>
    <w:rsid w:val="00557837"/>
    <w:rsid w:val="00557CD8"/>
    <w:rsid w:val="00562DEF"/>
    <w:rsid w:val="00565C83"/>
    <w:rsid w:val="0057558D"/>
    <w:rsid w:val="00580672"/>
    <w:rsid w:val="00581ACE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249F"/>
    <w:rsid w:val="005E303D"/>
    <w:rsid w:val="005E3331"/>
    <w:rsid w:val="005E458F"/>
    <w:rsid w:val="005E5803"/>
    <w:rsid w:val="005F1709"/>
    <w:rsid w:val="005F3155"/>
    <w:rsid w:val="005F4798"/>
    <w:rsid w:val="005F4D2B"/>
    <w:rsid w:val="005F6981"/>
    <w:rsid w:val="00600A95"/>
    <w:rsid w:val="0060125F"/>
    <w:rsid w:val="00601AED"/>
    <w:rsid w:val="00602EE7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23B1"/>
    <w:rsid w:val="00663BE1"/>
    <w:rsid w:val="006650A8"/>
    <w:rsid w:val="00665C09"/>
    <w:rsid w:val="006666CE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5C11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40D1"/>
    <w:rsid w:val="006D4812"/>
    <w:rsid w:val="006D4C2E"/>
    <w:rsid w:val="006D6CB7"/>
    <w:rsid w:val="006E013C"/>
    <w:rsid w:val="006E0707"/>
    <w:rsid w:val="006E1721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702195"/>
    <w:rsid w:val="00702F1D"/>
    <w:rsid w:val="007038EF"/>
    <w:rsid w:val="00703DA0"/>
    <w:rsid w:val="0071246D"/>
    <w:rsid w:val="0071260D"/>
    <w:rsid w:val="00715125"/>
    <w:rsid w:val="0071520C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47450"/>
    <w:rsid w:val="00750911"/>
    <w:rsid w:val="007528A1"/>
    <w:rsid w:val="00753A70"/>
    <w:rsid w:val="007553CD"/>
    <w:rsid w:val="00757BF6"/>
    <w:rsid w:val="00760D85"/>
    <w:rsid w:val="007618C7"/>
    <w:rsid w:val="00761E70"/>
    <w:rsid w:val="00763E5F"/>
    <w:rsid w:val="0076607C"/>
    <w:rsid w:val="0077107A"/>
    <w:rsid w:val="007729FC"/>
    <w:rsid w:val="0077654C"/>
    <w:rsid w:val="00780FDC"/>
    <w:rsid w:val="00781B4B"/>
    <w:rsid w:val="00784CA4"/>
    <w:rsid w:val="00786176"/>
    <w:rsid w:val="00790B8E"/>
    <w:rsid w:val="0079176D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C0728"/>
    <w:rsid w:val="007C20C4"/>
    <w:rsid w:val="007C2571"/>
    <w:rsid w:val="007C41CD"/>
    <w:rsid w:val="007C5048"/>
    <w:rsid w:val="007C6121"/>
    <w:rsid w:val="007D41BA"/>
    <w:rsid w:val="007D62A2"/>
    <w:rsid w:val="007D7895"/>
    <w:rsid w:val="007E18DA"/>
    <w:rsid w:val="007E2198"/>
    <w:rsid w:val="007E7672"/>
    <w:rsid w:val="007F1F4C"/>
    <w:rsid w:val="007F4065"/>
    <w:rsid w:val="007F544A"/>
    <w:rsid w:val="0080464B"/>
    <w:rsid w:val="008055F4"/>
    <w:rsid w:val="00805922"/>
    <w:rsid w:val="00805BEB"/>
    <w:rsid w:val="0080602B"/>
    <w:rsid w:val="00807B14"/>
    <w:rsid w:val="00810216"/>
    <w:rsid w:val="00810380"/>
    <w:rsid w:val="00810B5C"/>
    <w:rsid w:val="008118BC"/>
    <w:rsid w:val="0081326A"/>
    <w:rsid w:val="008138CE"/>
    <w:rsid w:val="00821669"/>
    <w:rsid w:val="00822273"/>
    <w:rsid w:val="0082572A"/>
    <w:rsid w:val="0082612B"/>
    <w:rsid w:val="00827CCB"/>
    <w:rsid w:val="00832D63"/>
    <w:rsid w:val="00833C28"/>
    <w:rsid w:val="008343BC"/>
    <w:rsid w:val="00835F78"/>
    <w:rsid w:val="00836027"/>
    <w:rsid w:val="00840B83"/>
    <w:rsid w:val="0084210D"/>
    <w:rsid w:val="00843524"/>
    <w:rsid w:val="00843DFC"/>
    <w:rsid w:val="00845219"/>
    <w:rsid w:val="0084785C"/>
    <w:rsid w:val="00850F40"/>
    <w:rsid w:val="0085105D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21E1"/>
    <w:rsid w:val="008730C3"/>
    <w:rsid w:val="008732B0"/>
    <w:rsid w:val="00875780"/>
    <w:rsid w:val="00876AB4"/>
    <w:rsid w:val="00883C9E"/>
    <w:rsid w:val="0088471C"/>
    <w:rsid w:val="00890159"/>
    <w:rsid w:val="008932F1"/>
    <w:rsid w:val="008955B5"/>
    <w:rsid w:val="00895962"/>
    <w:rsid w:val="008974BA"/>
    <w:rsid w:val="008A0537"/>
    <w:rsid w:val="008A0631"/>
    <w:rsid w:val="008A1AEC"/>
    <w:rsid w:val="008A32E2"/>
    <w:rsid w:val="008A3974"/>
    <w:rsid w:val="008A3A6C"/>
    <w:rsid w:val="008A7215"/>
    <w:rsid w:val="008B06F2"/>
    <w:rsid w:val="008B08E2"/>
    <w:rsid w:val="008B4B06"/>
    <w:rsid w:val="008B740B"/>
    <w:rsid w:val="008C1105"/>
    <w:rsid w:val="008C195A"/>
    <w:rsid w:val="008C3BB1"/>
    <w:rsid w:val="008C5481"/>
    <w:rsid w:val="008C5FD4"/>
    <w:rsid w:val="008C6F86"/>
    <w:rsid w:val="008C7239"/>
    <w:rsid w:val="008C7CC9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367E"/>
    <w:rsid w:val="0091583F"/>
    <w:rsid w:val="00917801"/>
    <w:rsid w:val="00920979"/>
    <w:rsid w:val="00922F47"/>
    <w:rsid w:val="00926F34"/>
    <w:rsid w:val="00927F63"/>
    <w:rsid w:val="0093123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FD2"/>
    <w:rsid w:val="009D491A"/>
    <w:rsid w:val="009D79A5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67"/>
    <w:rsid w:val="00A221C3"/>
    <w:rsid w:val="00A239EE"/>
    <w:rsid w:val="00A24478"/>
    <w:rsid w:val="00A3086A"/>
    <w:rsid w:val="00A313B4"/>
    <w:rsid w:val="00A32559"/>
    <w:rsid w:val="00A32699"/>
    <w:rsid w:val="00A32984"/>
    <w:rsid w:val="00A329BD"/>
    <w:rsid w:val="00A32ADC"/>
    <w:rsid w:val="00A3448B"/>
    <w:rsid w:val="00A366F8"/>
    <w:rsid w:val="00A373DF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35D"/>
    <w:rsid w:val="00AC6FE7"/>
    <w:rsid w:val="00AD109C"/>
    <w:rsid w:val="00AD136C"/>
    <w:rsid w:val="00AD158B"/>
    <w:rsid w:val="00AD2C6D"/>
    <w:rsid w:val="00AD2D9F"/>
    <w:rsid w:val="00AD35A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B002F3"/>
    <w:rsid w:val="00B018C6"/>
    <w:rsid w:val="00B035D1"/>
    <w:rsid w:val="00B0483C"/>
    <w:rsid w:val="00B05A60"/>
    <w:rsid w:val="00B064ED"/>
    <w:rsid w:val="00B10888"/>
    <w:rsid w:val="00B12115"/>
    <w:rsid w:val="00B1475A"/>
    <w:rsid w:val="00B1570F"/>
    <w:rsid w:val="00B15CAF"/>
    <w:rsid w:val="00B1796E"/>
    <w:rsid w:val="00B17B34"/>
    <w:rsid w:val="00B319BD"/>
    <w:rsid w:val="00B3398B"/>
    <w:rsid w:val="00B33F2A"/>
    <w:rsid w:val="00B34A60"/>
    <w:rsid w:val="00B37ADF"/>
    <w:rsid w:val="00B42E48"/>
    <w:rsid w:val="00B43408"/>
    <w:rsid w:val="00B454A9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6991"/>
    <w:rsid w:val="00B76ECD"/>
    <w:rsid w:val="00B77268"/>
    <w:rsid w:val="00B82C1C"/>
    <w:rsid w:val="00B84E88"/>
    <w:rsid w:val="00B91F17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66E1"/>
    <w:rsid w:val="00BC10D8"/>
    <w:rsid w:val="00BC29AA"/>
    <w:rsid w:val="00BC4304"/>
    <w:rsid w:val="00BC58DC"/>
    <w:rsid w:val="00BC6B46"/>
    <w:rsid w:val="00BD25A2"/>
    <w:rsid w:val="00BD39A7"/>
    <w:rsid w:val="00BD57F7"/>
    <w:rsid w:val="00BD6C45"/>
    <w:rsid w:val="00BE22F9"/>
    <w:rsid w:val="00BE3290"/>
    <w:rsid w:val="00BE51C1"/>
    <w:rsid w:val="00BE6223"/>
    <w:rsid w:val="00BF0E54"/>
    <w:rsid w:val="00BF1D62"/>
    <w:rsid w:val="00BF329E"/>
    <w:rsid w:val="00BF44A0"/>
    <w:rsid w:val="00BF5C49"/>
    <w:rsid w:val="00BF67F3"/>
    <w:rsid w:val="00C00C2D"/>
    <w:rsid w:val="00C01BBE"/>
    <w:rsid w:val="00C03226"/>
    <w:rsid w:val="00C03AFB"/>
    <w:rsid w:val="00C04D90"/>
    <w:rsid w:val="00C05361"/>
    <w:rsid w:val="00C0766B"/>
    <w:rsid w:val="00C07DE5"/>
    <w:rsid w:val="00C1089C"/>
    <w:rsid w:val="00C1193B"/>
    <w:rsid w:val="00C13B2E"/>
    <w:rsid w:val="00C15BB4"/>
    <w:rsid w:val="00C214E0"/>
    <w:rsid w:val="00C22A61"/>
    <w:rsid w:val="00C22A7C"/>
    <w:rsid w:val="00C23B10"/>
    <w:rsid w:val="00C31BEA"/>
    <w:rsid w:val="00C364CF"/>
    <w:rsid w:val="00C42567"/>
    <w:rsid w:val="00C4418C"/>
    <w:rsid w:val="00C46082"/>
    <w:rsid w:val="00C54353"/>
    <w:rsid w:val="00C55956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A0BD7"/>
    <w:rsid w:val="00CA1D59"/>
    <w:rsid w:val="00CA4301"/>
    <w:rsid w:val="00CA66B9"/>
    <w:rsid w:val="00CB15EC"/>
    <w:rsid w:val="00CB27D2"/>
    <w:rsid w:val="00CB360B"/>
    <w:rsid w:val="00CC2F78"/>
    <w:rsid w:val="00CC34B6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11AC5"/>
    <w:rsid w:val="00D147CF"/>
    <w:rsid w:val="00D15843"/>
    <w:rsid w:val="00D15CFA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40D40"/>
    <w:rsid w:val="00D41C43"/>
    <w:rsid w:val="00D428F7"/>
    <w:rsid w:val="00D44415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3A1F"/>
    <w:rsid w:val="00D74D53"/>
    <w:rsid w:val="00D75B40"/>
    <w:rsid w:val="00D76D79"/>
    <w:rsid w:val="00D77621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736F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3C0"/>
    <w:rsid w:val="00DD277B"/>
    <w:rsid w:val="00DD2D4E"/>
    <w:rsid w:val="00DD4682"/>
    <w:rsid w:val="00DD4CBC"/>
    <w:rsid w:val="00DD66C6"/>
    <w:rsid w:val="00DD71C6"/>
    <w:rsid w:val="00DE043C"/>
    <w:rsid w:val="00DE2306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478"/>
    <w:rsid w:val="00E029BD"/>
    <w:rsid w:val="00E03E9C"/>
    <w:rsid w:val="00E04043"/>
    <w:rsid w:val="00E04743"/>
    <w:rsid w:val="00E04794"/>
    <w:rsid w:val="00E05C34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33A6"/>
    <w:rsid w:val="00E533CB"/>
    <w:rsid w:val="00E56464"/>
    <w:rsid w:val="00E5681C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B51"/>
    <w:rsid w:val="00E729D4"/>
    <w:rsid w:val="00E744F8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3F79"/>
    <w:rsid w:val="00E94031"/>
    <w:rsid w:val="00E95F41"/>
    <w:rsid w:val="00E96EA1"/>
    <w:rsid w:val="00EA115D"/>
    <w:rsid w:val="00EA252D"/>
    <w:rsid w:val="00EA586B"/>
    <w:rsid w:val="00EA64A3"/>
    <w:rsid w:val="00EB1DBF"/>
    <w:rsid w:val="00EB1ED5"/>
    <w:rsid w:val="00EB1F03"/>
    <w:rsid w:val="00EB4541"/>
    <w:rsid w:val="00EC080F"/>
    <w:rsid w:val="00EC21F3"/>
    <w:rsid w:val="00EC2225"/>
    <w:rsid w:val="00EC2BBC"/>
    <w:rsid w:val="00EC41E7"/>
    <w:rsid w:val="00EC7056"/>
    <w:rsid w:val="00EC741C"/>
    <w:rsid w:val="00EC7848"/>
    <w:rsid w:val="00ED08AC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02BCD"/>
    <w:rsid w:val="00F039CA"/>
    <w:rsid w:val="00F047A2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209C"/>
    <w:rsid w:val="00F97331"/>
    <w:rsid w:val="00F97D63"/>
    <w:rsid w:val="00FA020D"/>
    <w:rsid w:val="00FA274F"/>
    <w:rsid w:val="00FA3BE4"/>
    <w:rsid w:val="00FA535B"/>
    <w:rsid w:val="00FA5FDE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D0BA1"/>
    <w:rsid w:val="00FD1269"/>
    <w:rsid w:val="00FD1B4E"/>
    <w:rsid w:val="00FD3ADB"/>
    <w:rsid w:val="00FD65E1"/>
    <w:rsid w:val="00FE137D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9414-7618-4FE7-814C-45F75B9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subject/>
  <dc:creator>PC_KOVALEVA</dc:creator>
  <cp:keywords/>
  <dc:description/>
  <cp:lastModifiedBy>Пользователь</cp:lastModifiedBy>
  <cp:revision>9</cp:revision>
  <cp:lastPrinted>2018-05-30T14:26:00Z</cp:lastPrinted>
  <dcterms:created xsi:type="dcterms:W3CDTF">2020-07-29T08:48:00Z</dcterms:created>
  <dcterms:modified xsi:type="dcterms:W3CDTF">2020-08-24T12:24:00Z</dcterms:modified>
</cp:coreProperties>
</file>